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Tr="00BB769D">
        <w:tc>
          <w:tcPr>
            <w:tcW w:w="4962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:rsidR="00B24C45" w:rsidRDefault="00B24C45" w:rsidP="002C0765">
      <w:pPr>
        <w:spacing w:after="0" w:line="240" w:lineRule="auto"/>
      </w:pPr>
    </w:p>
    <w:p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5774"/>
      <w:docPartObj>
        <w:docPartGallery w:val="Page Numbers (Bottom of Page)"/>
        <w:docPartUnique/>
      </w:docPartObj>
    </w:sdtPr>
    <w:sdtContent>
      <w:p w:rsidR="00630D7F" w:rsidRDefault="0091517B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3F0A3C">
          <w:rPr>
            <w:noProof/>
          </w:rPr>
          <w:t>2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0A3C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1517B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3831-5BC1-4C6F-8168-5BEFBD1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Самборский</cp:lastModifiedBy>
  <cp:revision>2</cp:revision>
  <cp:lastPrinted>2017-10-10T08:17:00Z</cp:lastPrinted>
  <dcterms:created xsi:type="dcterms:W3CDTF">2018-04-25T12:57:00Z</dcterms:created>
  <dcterms:modified xsi:type="dcterms:W3CDTF">2018-04-25T12:57:00Z</dcterms:modified>
</cp:coreProperties>
</file>